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7B" w:rsidRDefault="0084557B" w:rsidP="00D95783">
      <w:pPr>
        <w:pStyle w:val="Paragrafoelenco"/>
        <w:spacing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9D19D5" w:rsidRPr="00D95783" w:rsidRDefault="009D19D5" w:rsidP="00D95783">
      <w:pPr>
        <w:pStyle w:val="Paragrafoelenco"/>
        <w:spacing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B10A98" w:rsidRPr="004B3C4F" w:rsidRDefault="00E001AE" w:rsidP="00B10A98">
      <w:pPr>
        <w:spacing w:after="0" w:afterAutospacing="0"/>
        <w:jc w:val="left"/>
        <w:rPr>
          <w:rFonts w:ascii="Bodoni MT" w:eastAsia="Batang" w:hAnsi="Bodoni MT" w:cs="Consolas"/>
          <w:b/>
          <w:i/>
          <w:sz w:val="48"/>
          <w:szCs w:val="48"/>
        </w:rPr>
      </w:pPr>
      <w:r w:rsidRPr="00E001AE"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0.5pt;margin-top:-22pt;width:329.25pt;height:165.65pt;z-index:251668480;mso-position-horizontal-relative:page;mso-position-vertical-relative:margin" o:allowincell="f" stroked="f">
            <v:textbox style="mso-next-textbox:#_x0000_s1033">
              <w:txbxContent>
                <w:p w:rsidR="00B10A98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Cooperativa Sociale “Città del Sole”</w:t>
                  </w:r>
                </w:p>
                <w:p w:rsidR="00B10A98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S.L. Via F.lli. Bandiera, 24 – Giugliano (NA)</w:t>
                  </w:r>
                </w:p>
                <w:p w:rsidR="00B10A98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cstheme="minorHAnsi"/>
                      <w:iCs/>
                      <w:sz w:val="26"/>
                      <w:szCs w:val="26"/>
                    </w:rPr>
                  </w:pPr>
                  <w:r w:rsidRPr="003937F5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 xml:space="preserve">Comunità </w:t>
                  </w:r>
                  <w:r w:rsid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educativa</w:t>
                  </w:r>
                  <w:r w:rsidRPr="003937F5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 xml:space="preserve"> “Casa del </w:t>
                  </w:r>
                  <w:r w:rsid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futuro</w:t>
                  </w:r>
                  <w:r w:rsidRPr="003937F5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”:</w:t>
                  </w:r>
                  <w:r w:rsidRPr="00FC2345">
                    <w:rPr>
                      <w:rFonts w:cstheme="minorHAnsi"/>
                      <w:iCs/>
                      <w:sz w:val="26"/>
                      <w:szCs w:val="26"/>
                    </w:rPr>
                    <w:t xml:space="preserve"> </w:t>
                  </w:r>
                </w:p>
                <w:p w:rsidR="00B10A98" w:rsidRPr="00AD5C0E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</w:pPr>
                  <w:r w:rsidRPr="00AD5C0E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 xml:space="preserve">Via </w:t>
                  </w:r>
                  <w:r w:rsid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S</w:t>
                  </w:r>
                  <w:r w:rsidRPr="00AD5C0E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 xml:space="preserve">. </w:t>
                  </w:r>
                  <w:r w:rsid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Teresa D’Avila, 3</w:t>
                  </w:r>
                  <w:r w:rsidRPr="00AD5C0E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 xml:space="preserve"> 800</w:t>
                  </w:r>
                  <w:r w:rsid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14 Giugliano</w:t>
                  </w:r>
                  <w:r w:rsidRPr="00AD5C0E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 xml:space="preserve"> (NA)</w:t>
                  </w:r>
                </w:p>
                <w:p w:rsidR="00B10A98" w:rsidRPr="00AD5C0E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</w:pPr>
                  <w:r w:rsidRPr="00AD5C0E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</w:rPr>
                    <w:t>Codice Fiscale o Partita IVA n° 07787801211</w:t>
                  </w:r>
                </w:p>
                <w:p w:rsidR="00B10A98" w:rsidRPr="00E24A48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Pec: cittadelsolecoop@pec.it</w:t>
                  </w:r>
                </w:p>
                <w:p w:rsidR="00B10A98" w:rsidRPr="00E24A48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both"/>
                    <w:rPr>
                      <w:lang w:val="en-US"/>
                    </w:rPr>
                  </w:pPr>
                  <w:r w:rsidRPr="00E24A48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 xml:space="preserve">Mail: </w:t>
                  </w:r>
                  <w:r w:rsidR="001B61E7" w:rsidRP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>casadelfuturo2020@libero.it</w:t>
                  </w:r>
                </w:p>
                <w:p w:rsidR="00B10A98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>Tel/Fax: 081.</w:t>
                  </w:r>
                  <w:r w:rsid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>182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>.</w:t>
                  </w:r>
                  <w:r w:rsidR="001B61E7"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>51.953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B10A98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  <w:t>Cell: 348.05.76.084</w:t>
                  </w:r>
                </w:p>
                <w:p w:rsidR="00B10A98" w:rsidRPr="00A30B5C" w:rsidRDefault="00B10A98" w:rsidP="00B10A98">
                  <w:pPr>
                    <w:pBdr>
                      <w:left w:val="single" w:sz="12" w:space="5" w:color="7BA0CD" w:themeColor="accent1" w:themeTint="BF"/>
                    </w:pBdr>
                    <w:spacing w:after="0" w:afterAutospacing="0"/>
                    <w:jc w:val="left"/>
                    <w:rPr>
                      <w:rFonts w:ascii="Times New Roman" w:hAnsi="Times New Roman" w:cs="Times New Roman"/>
                      <w:b/>
                      <w:iCs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B10A98" w:rsidRPr="004B3C4F">
        <w:rPr>
          <w:rFonts w:ascii="Bodoni MT" w:eastAsia="Batang" w:hAnsi="Bodoni MT" w:cs="Consolas"/>
          <w:b/>
          <w:i/>
          <w:sz w:val="48"/>
          <w:szCs w:val="48"/>
        </w:rPr>
        <w:t xml:space="preserve">Casa del </w:t>
      </w:r>
      <w:r w:rsidR="001B61E7">
        <w:rPr>
          <w:rFonts w:ascii="Bodoni MT" w:eastAsia="Batang" w:hAnsi="Bodoni MT" w:cs="Consolas"/>
          <w:b/>
          <w:i/>
          <w:sz w:val="48"/>
          <w:szCs w:val="48"/>
        </w:rPr>
        <w:t>futuro</w:t>
      </w:r>
      <w:r w:rsidR="00B10A98">
        <w:rPr>
          <w:rFonts w:ascii="Bodoni MT" w:eastAsia="Batang" w:hAnsi="Bodoni MT" w:cs="Consolas"/>
          <w:b/>
          <w:i/>
          <w:sz w:val="48"/>
          <w:szCs w:val="48"/>
        </w:rPr>
        <w:t xml:space="preserve"> </w:t>
      </w:r>
    </w:p>
    <w:p w:rsidR="001B61E7" w:rsidRDefault="00B10A98" w:rsidP="001B61E7">
      <w:pPr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unità </w:t>
      </w:r>
      <w:r w:rsidR="001B61E7">
        <w:rPr>
          <w:sz w:val="26"/>
          <w:szCs w:val="26"/>
        </w:rPr>
        <w:t xml:space="preserve">educativa </w:t>
      </w:r>
    </w:p>
    <w:p w:rsidR="00B10A98" w:rsidRPr="004B3C4F" w:rsidRDefault="001B61E7" w:rsidP="001B61E7">
      <w:pPr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a dimensione familiare</w:t>
      </w:r>
    </w:p>
    <w:p w:rsidR="00B10A98" w:rsidRDefault="00B10A98" w:rsidP="00B10A98">
      <w:pPr>
        <w:spacing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276199" w:rsidRDefault="00276199" w:rsidP="00276199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87483F" w:rsidRDefault="00276199" w:rsidP="00D9578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6408" w:rsidRDefault="00086408" w:rsidP="0033298F">
      <w:pPr>
        <w:spacing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F05B26" w:rsidRDefault="00F05B26" w:rsidP="0033298F">
      <w:pPr>
        <w:spacing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F05B26" w:rsidRDefault="00F05B26" w:rsidP="0033298F">
      <w:pPr>
        <w:spacing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B10A98" w:rsidRPr="001B61E7" w:rsidRDefault="007E0E71" w:rsidP="001B61E7">
      <w:pPr>
        <w:spacing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5150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F72FD0" w:rsidRPr="009B5AC3" w:rsidRDefault="0095150E" w:rsidP="00F72FD0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B61E7">
        <w:rPr>
          <w:rFonts w:ascii="Times New Roman" w:hAnsi="Times New Roman" w:cs="Times New Roman"/>
          <w:sz w:val="28"/>
          <w:szCs w:val="28"/>
        </w:rPr>
        <w:softHyphen/>
      </w:r>
      <w:r w:rsidRPr="001B61E7">
        <w:rPr>
          <w:rFonts w:ascii="Times New Roman" w:hAnsi="Times New Roman" w:cs="Times New Roman"/>
          <w:sz w:val="28"/>
          <w:szCs w:val="28"/>
        </w:rPr>
        <w:softHyphen/>
      </w:r>
      <w:r w:rsidRPr="001B61E7">
        <w:rPr>
          <w:rFonts w:ascii="Times New Roman" w:hAnsi="Times New Roman" w:cs="Times New Roman"/>
          <w:sz w:val="28"/>
          <w:szCs w:val="28"/>
        </w:rPr>
        <w:softHyphen/>
      </w:r>
      <w:r w:rsidRPr="001B61E7">
        <w:rPr>
          <w:rFonts w:ascii="Times New Roman" w:hAnsi="Times New Roman" w:cs="Times New Roman"/>
          <w:sz w:val="28"/>
          <w:szCs w:val="28"/>
        </w:rPr>
        <w:softHyphen/>
      </w:r>
      <w:r w:rsidRPr="001B61E7">
        <w:rPr>
          <w:rFonts w:ascii="Times New Roman" w:hAnsi="Times New Roman" w:cs="Times New Roman"/>
          <w:sz w:val="28"/>
          <w:szCs w:val="28"/>
        </w:rPr>
        <w:softHyphen/>
      </w:r>
      <w:r w:rsidRPr="001B61E7">
        <w:rPr>
          <w:rFonts w:ascii="Times New Roman" w:hAnsi="Times New Roman" w:cs="Times New Roman"/>
          <w:sz w:val="28"/>
          <w:szCs w:val="28"/>
        </w:rPr>
        <w:softHyphen/>
      </w:r>
      <w:r w:rsidR="00F72FD0" w:rsidRPr="00F72FD0">
        <w:rPr>
          <w:rFonts w:ascii="Times New Roman" w:hAnsi="Times New Roman" w:cs="Times New Roman"/>
          <w:sz w:val="28"/>
          <w:szCs w:val="28"/>
        </w:rPr>
        <w:t xml:space="preserve"> </w:t>
      </w:r>
      <w:r w:rsidR="00F72FD0" w:rsidRPr="009B5AC3">
        <w:rPr>
          <w:rFonts w:ascii="Times New Roman" w:hAnsi="Times New Roman" w:cs="Times New Roman"/>
          <w:sz w:val="28"/>
          <w:szCs w:val="28"/>
        </w:rPr>
        <w:t xml:space="preserve">La sottoscritta </w:t>
      </w:r>
      <w:r w:rsidR="00330809">
        <w:rPr>
          <w:rFonts w:ascii="Times New Roman" w:hAnsi="Times New Roman" w:cs="Times New Roman"/>
          <w:sz w:val="28"/>
          <w:szCs w:val="28"/>
        </w:rPr>
        <w:t>Dott.ssa  Ma</w:t>
      </w:r>
      <w:r w:rsidR="0033298F">
        <w:rPr>
          <w:rFonts w:ascii="Times New Roman" w:hAnsi="Times New Roman" w:cs="Times New Roman"/>
          <w:sz w:val="28"/>
          <w:szCs w:val="28"/>
        </w:rPr>
        <w:t>iello Alessia</w:t>
      </w:r>
      <w:r w:rsidR="00F05B26">
        <w:rPr>
          <w:rFonts w:ascii="Times New Roman" w:hAnsi="Times New Roman" w:cs="Times New Roman"/>
          <w:sz w:val="28"/>
          <w:szCs w:val="28"/>
        </w:rPr>
        <w:t xml:space="preserve"> nata a Pomigliano d’Arco (Na) il 20/04/1994</w:t>
      </w:r>
      <w:r w:rsidR="00B856D0">
        <w:rPr>
          <w:rFonts w:ascii="Times New Roman" w:hAnsi="Times New Roman" w:cs="Times New Roman"/>
          <w:sz w:val="28"/>
          <w:szCs w:val="28"/>
        </w:rPr>
        <w:t xml:space="preserve"> in qualità di </w:t>
      </w:r>
      <w:r w:rsidR="0033298F">
        <w:rPr>
          <w:rFonts w:ascii="Times New Roman" w:hAnsi="Times New Roman" w:cs="Times New Roman"/>
          <w:sz w:val="28"/>
          <w:szCs w:val="28"/>
        </w:rPr>
        <w:t xml:space="preserve"> </w:t>
      </w:r>
      <w:r w:rsidR="00F72FD0" w:rsidRPr="009B5AC3">
        <w:rPr>
          <w:rFonts w:ascii="Times New Roman" w:hAnsi="Times New Roman" w:cs="Times New Roman"/>
          <w:sz w:val="28"/>
          <w:szCs w:val="28"/>
        </w:rPr>
        <w:t>Coordinatrice</w:t>
      </w:r>
      <w:r w:rsidR="00F05B26">
        <w:rPr>
          <w:rFonts w:ascii="Times New Roman" w:hAnsi="Times New Roman" w:cs="Times New Roman"/>
          <w:sz w:val="28"/>
          <w:szCs w:val="28"/>
        </w:rPr>
        <w:t>/Responsabile</w:t>
      </w:r>
      <w:r w:rsidR="00F72FD0" w:rsidRPr="009B5AC3">
        <w:rPr>
          <w:rFonts w:ascii="Times New Roman" w:hAnsi="Times New Roman" w:cs="Times New Roman"/>
          <w:sz w:val="28"/>
          <w:szCs w:val="28"/>
        </w:rPr>
        <w:t xml:space="preserve"> della Comunità Educativa “Casa del Futuro”, sita in via Santa Teresa D’Avila, 3 – 80014 Giugliano (NA)</w:t>
      </w:r>
    </w:p>
    <w:p w:rsidR="00143004" w:rsidRDefault="00143004" w:rsidP="00F72FD0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8D5DB2" w:rsidRDefault="00CB547D" w:rsidP="00CB547D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ICA</w:t>
      </w:r>
    </w:p>
    <w:p w:rsidR="00CE3CDE" w:rsidRDefault="00CE3CDE" w:rsidP="00CE3CDE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3CDE" w:rsidRDefault="00CE3CDE" w:rsidP="00CE3CDE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PER LE EMERGENZE E’ POSSIBILE CONTATTARE LE SEGUENTI PERSONE:</w:t>
      </w:r>
    </w:p>
    <w:p w:rsidR="00CE3CDE" w:rsidRDefault="00CE3CDE" w:rsidP="00CE3CDE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3CDE" w:rsidRDefault="00CE3CDE" w:rsidP="00CE3CDE">
      <w:pPr>
        <w:pStyle w:val="Paragrafoelenco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T.SSA ANTONIETTA DI MARINO  348.05.76.084</w:t>
      </w:r>
    </w:p>
    <w:p w:rsidR="00CE3CDE" w:rsidRDefault="00CE3CDE" w:rsidP="00CE3CDE">
      <w:pPr>
        <w:pStyle w:val="Paragrafoelenco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T.SSA ALESSIA MAIELLO               366.48.77.492</w:t>
      </w:r>
    </w:p>
    <w:p w:rsidR="00CE3CDE" w:rsidRDefault="00CE3CDE" w:rsidP="00CE3CDE">
      <w:pPr>
        <w:pStyle w:val="Paragrafoelenco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T. FRANCESCO COMINELLI           340.29.70.452</w:t>
      </w:r>
    </w:p>
    <w:p w:rsidR="00CE3CDE" w:rsidRDefault="00CE3CDE" w:rsidP="00CE3CDE">
      <w:pPr>
        <w:pStyle w:val="Paragrafoelenco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3CDE" w:rsidRDefault="00CE3CDE" w:rsidP="00CE3CDE">
      <w:pPr>
        <w:pStyle w:val="Paragrafoelenco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REPERIBILITA’ :</w:t>
      </w:r>
    </w:p>
    <w:p w:rsidR="00CE3CDE" w:rsidRDefault="00CE3CDE" w:rsidP="00CE3CDE">
      <w:pPr>
        <w:pStyle w:val="Paragrafoelenco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C526D">
          <w:rPr>
            <w:rStyle w:val="Collegamentoipertestuale"/>
            <w:rFonts w:ascii="Times New Roman" w:hAnsi="Times New Roman" w:cs="Times New Roman"/>
            <w:sz w:val="28"/>
            <w:szCs w:val="28"/>
          </w:rPr>
          <w:t>Casadelfuturo2020@libero.i</w:t>
        </w:r>
      </w:hyperlink>
    </w:p>
    <w:p w:rsidR="00CE3CDE" w:rsidRDefault="00CE3CDE" w:rsidP="00CE3CDE">
      <w:pPr>
        <w:pStyle w:val="Paragrafoelenco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C526D">
          <w:rPr>
            <w:rStyle w:val="Collegamentoipertestuale"/>
            <w:rFonts w:ascii="Times New Roman" w:hAnsi="Times New Roman" w:cs="Times New Roman"/>
            <w:sz w:val="28"/>
            <w:szCs w:val="28"/>
          </w:rPr>
          <w:t>Antoniettadimarino75@libero.it</w:t>
        </w:r>
      </w:hyperlink>
    </w:p>
    <w:p w:rsidR="00CE3CDE" w:rsidRDefault="00CE3CDE" w:rsidP="00CE3CDE">
      <w:pPr>
        <w:spacing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CDE" w:rsidRDefault="00CE3CDE" w:rsidP="00CE3CDE">
      <w:pPr>
        <w:spacing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C :</w:t>
      </w:r>
    </w:p>
    <w:p w:rsidR="00CE3CDE" w:rsidRPr="00CE3CDE" w:rsidRDefault="00CE3CDE" w:rsidP="00CE3CDE">
      <w:pPr>
        <w:pStyle w:val="Paragrafoelenco"/>
        <w:numPr>
          <w:ilvl w:val="0"/>
          <w:numId w:val="8"/>
        </w:num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ittadelsolecoop@pec.it</w:t>
      </w:r>
    </w:p>
    <w:p w:rsidR="00835EAA" w:rsidRPr="00CE3CDE" w:rsidRDefault="00835EAA" w:rsidP="00CE3CDE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17E3F" w:rsidRDefault="00E17E3F" w:rsidP="00835EAA">
      <w:pPr>
        <w:pStyle w:val="Paragrafoelenco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17E3F" w:rsidRDefault="00E17E3F" w:rsidP="00835EAA">
      <w:pPr>
        <w:pStyle w:val="Paragrafoelenco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E0E71" w:rsidRDefault="007E0E71" w:rsidP="00B10A98">
      <w:pPr>
        <w:spacing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sectPr w:rsidR="007E0E71" w:rsidSect="003374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A6" w:rsidRDefault="002A64A6" w:rsidP="00FF5B7C">
      <w:pPr>
        <w:spacing w:after="0" w:line="240" w:lineRule="auto"/>
      </w:pPr>
      <w:r>
        <w:separator/>
      </w:r>
    </w:p>
  </w:endnote>
  <w:endnote w:type="continuationSeparator" w:id="1">
    <w:p w:rsidR="002A64A6" w:rsidRDefault="002A64A6" w:rsidP="00FF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A6" w:rsidRDefault="002A64A6" w:rsidP="00FF5B7C">
      <w:pPr>
        <w:spacing w:after="0" w:line="240" w:lineRule="auto"/>
      </w:pPr>
      <w:r>
        <w:separator/>
      </w:r>
    </w:p>
  </w:footnote>
  <w:footnote w:type="continuationSeparator" w:id="1">
    <w:p w:rsidR="002A64A6" w:rsidRDefault="002A64A6" w:rsidP="00FF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216"/>
    <w:multiLevelType w:val="hybridMultilevel"/>
    <w:tmpl w:val="35E26F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F02936"/>
    <w:multiLevelType w:val="hybridMultilevel"/>
    <w:tmpl w:val="8760F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A16"/>
    <w:multiLevelType w:val="hybridMultilevel"/>
    <w:tmpl w:val="513AA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12DE"/>
    <w:multiLevelType w:val="hybridMultilevel"/>
    <w:tmpl w:val="E8824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1116"/>
    <w:multiLevelType w:val="hybridMultilevel"/>
    <w:tmpl w:val="3EB4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2659"/>
    <w:multiLevelType w:val="hybridMultilevel"/>
    <w:tmpl w:val="DAB2A2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352D42"/>
    <w:multiLevelType w:val="hybridMultilevel"/>
    <w:tmpl w:val="828A73E6"/>
    <w:lvl w:ilvl="0" w:tplc="75304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F6C8D"/>
    <w:multiLevelType w:val="hybridMultilevel"/>
    <w:tmpl w:val="7E1A2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E2E"/>
    <w:rsid w:val="000172D9"/>
    <w:rsid w:val="00054EE3"/>
    <w:rsid w:val="00086408"/>
    <w:rsid w:val="00086A83"/>
    <w:rsid w:val="0009252D"/>
    <w:rsid w:val="00092EF2"/>
    <w:rsid w:val="000943D1"/>
    <w:rsid w:val="000A7C73"/>
    <w:rsid w:val="000B3EB2"/>
    <w:rsid w:val="000C15FE"/>
    <w:rsid w:val="000C332B"/>
    <w:rsid w:val="000F663A"/>
    <w:rsid w:val="00114517"/>
    <w:rsid w:val="001376D8"/>
    <w:rsid w:val="00143004"/>
    <w:rsid w:val="00144850"/>
    <w:rsid w:val="00147406"/>
    <w:rsid w:val="0016663D"/>
    <w:rsid w:val="00180AF9"/>
    <w:rsid w:val="00192D87"/>
    <w:rsid w:val="001B61E7"/>
    <w:rsid w:val="001E1720"/>
    <w:rsid w:val="001F0EBB"/>
    <w:rsid w:val="00214162"/>
    <w:rsid w:val="00220E90"/>
    <w:rsid w:val="002707A5"/>
    <w:rsid w:val="002750F1"/>
    <w:rsid w:val="00276199"/>
    <w:rsid w:val="00284E65"/>
    <w:rsid w:val="002A64A6"/>
    <w:rsid w:val="002A697B"/>
    <w:rsid w:val="002B2686"/>
    <w:rsid w:val="002D6601"/>
    <w:rsid w:val="00304D3A"/>
    <w:rsid w:val="00306455"/>
    <w:rsid w:val="00313EF2"/>
    <w:rsid w:val="003305F7"/>
    <w:rsid w:val="00330809"/>
    <w:rsid w:val="0033298F"/>
    <w:rsid w:val="00337435"/>
    <w:rsid w:val="00340695"/>
    <w:rsid w:val="00372611"/>
    <w:rsid w:val="00373B39"/>
    <w:rsid w:val="00385DF1"/>
    <w:rsid w:val="003937F5"/>
    <w:rsid w:val="003A254A"/>
    <w:rsid w:val="003A4846"/>
    <w:rsid w:val="003A57EA"/>
    <w:rsid w:val="003C5553"/>
    <w:rsid w:val="004072B2"/>
    <w:rsid w:val="004107A9"/>
    <w:rsid w:val="00413699"/>
    <w:rsid w:val="00421107"/>
    <w:rsid w:val="00425593"/>
    <w:rsid w:val="004459D8"/>
    <w:rsid w:val="00450A22"/>
    <w:rsid w:val="00451177"/>
    <w:rsid w:val="004A04D3"/>
    <w:rsid w:val="004A7AD9"/>
    <w:rsid w:val="004B3C4F"/>
    <w:rsid w:val="004C57AF"/>
    <w:rsid w:val="004C7F34"/>
    <w:rsid w:val="004E0851"/>
    <w:rsid w:val="004F1337"/>
    <w:rsid w:val="004F1D60"/>
    <w:rsid w:val="004F3D41"/>
    <w:rsid w:val="00523CA7"/>
    <w:rsid w:val="00544B4E"/>
    <w:rsid w:val="00546FC0"/>
    <w:rsid w:val="00552DF3"/>
    <w:rsid w:val="0055442C"/>
    <w:rsid w:val="00565D7C"/>
    <w:rsid w:val="005D0DF2"/>
    <w:rsid w:val="005F0455"/>
    <w:rsid w:val="005F6A68"/>
    <w:rsid w:val="005F76AB"/>
    <w:rsid w:val="00613C6D"/>
    <w:rsid w:val="00613E6C"/>
    <w:rsid w:val="0062057B"/>
    <w:rsid w:val="00643C8B"/>
    <w:rsid w:val="006523BA"/>
    <w:rsid w:val="00680E2E"/>
    <w:rsid w:val="00683C58"/>
    <w:rsid w:val="0069716B"/>
    <w:rsid w:val="006A0D1A"/>
    <w:rsid w:val="006F687D"/>
    <w:rsid w:val="006F6D40"/>
    <w:rsid w:val="00702FA8"/>
    <w:rsid w:val="007073DC"/>
    <w:rsid w:val="007128CE"/>
    <w:rsid w:val="00722996"/>
    <w:rsid w:val="00723032"/>
    <w:rsid w:val="00730164"/>
    <w:rsid w:val="0073624B"/>
    <w:rsid w:val="00741B2D"/>
    <w:rsid w:val="00753963"/>
    <w:rsid w:val="007777E0"/>
    <w:rsid w:val="007B6123"/>
    <w:rsid w:val="007B6AF6"/>
    <w:rsid w:val="007D7D69"/>
    <w:rsid w:val="007E0E71"/>
    <w:rsid w:val="00820ABC"/>
    <w:rsid w:val="00835EAA"/>
    <w:rsid w:val="0083600B"/>
    <w:rsid w:val="00844EDC"/>
    <w:rsid w:val="0084557B"/>
    <w:rsid w:val="00851656"/>
    <w:rsid w:val="00865A33"/>
    <w:rsid w:val="00873843"/>
    <w:rsid w:val="00873EE2"/>
    <w:rsid w:val="0087483F"/>
    <w:rsid w:val="00893CCC"/>
    <w:rsid w:val="008D5DB2"/>
    <w:rsid w:val="008F1D30"/>
    <w:rsid w:val="008F412E"/>
    <w:rsid w:val="009013BD"/>
    <w:rsid w:val="00905F11"/>
    <w:rsid w:val="00922779"/>
    <w:rsid w:val="00922B78"/>
    <w:rsid w:val="0092334E"/>
    <w:rsid w:val="00923707"/>
    <w:rsid w:val="00934649"/>
    <w:rsid w:val="00942D71"/>
    <w:rsid w:val="00946678"/>
    <w:rsid w:val="0095150E"/>
    <w:rsid w:val="00953B5E"/>
    <w:rsid w:val="00961A69"/>
    <w:rsid w:val="009666F0"/>
    <w:rsid w:val="009869AE"/>
    <w:rsid w:val="00990A6C"/>
    <w:rsid w:val="009926B0"/>
    <w:rsid w:val="00996924"/>
    <w:rsid w:val="009A62E0"/>
    <w:rsid w:val="009B62B2"/>
    <w:rsid w:val="009B6BEB"/>
    <w:rsid w:val="009D0619"/>
    <w:rsid w:val="009D19D5"/>
    <w:rsid w:val="009E2619"/>
    <w:rsid w:val="00A124C4"/>
    <w:rsid w:val="00A30B5C"/>
    <w:rsid w:val="00A340B3"/>
    <w:rsid w:val="00A53E9E"/>
    <w:rsid w:val="00A763F1"/>
    <w:rsid w:val="00AA42E5"/>
    <w:rsid w:val="00AA7B2B"/>
    <w:rsid w:val="00AB2091"/>
    <w:rsid w:val="00AC5A9F"/>
    <w:rsid w:val="00AC6A83"/>
    <w:rsid w:val="00AD5C0E"/>
    <w:rsid w:val="00AF2FFD"/>
    <w:rsid w:val="00B04D7F"/>
    <w:rsid w:val="00B077A1"/>
    <w:rsid w:val="00B10A98"/>
    <w:rsid w:val="00B14325"/>
    <w:rsid w:val="00B54BDB"/>
    <w:rsid w:val="00B5673E"/>
    <w:rsid w:val="00B5710C"/>
    <w:rsid w:val="00B61E81"/>
    <w:rsid w:val="00B856D0"/>
    <w:rsid w:val="00B93118"/>
    <w:rsid w:val="00B932F0"/>
    <w:rsid w:val="00BB0F59"/>
    <w:rsid w:val="00BB2517"/>
    <w:rsid w:val="00BE76F3"/>
    <w:rsid w:val="00BF01C4"/>
    <w:rsid w:val="00BF1EFD"/>
    <w:rsid w:val="00BF6900"/>
    <w:rsid w:val="00C104EC"/>
    <w:rsid w:val="00C109FC"/>
    <w:rsid w:val="00C325B4"/>
    <w:rsid w:val="00C3523D"/>
    <w:rsid w:val="00C407A7"/>
    <w:rsid w:val="00C65DC4"/>
    <w:rsid w:val="00C749E1"/>
    <w:rsid w:val="00C81697"/>
    <w:rsid w:val="00CA4D56"/>
    <w:rsid w:val="00CA5791"/>
    <w:rsid w:val="00CB005D"/>
    <w:rsid w:val="00CB547D"/>
    <w:rsid w:val="00CE3CDE"/>
    <w:rsid w:val="00CF1538"/>
    <w:rsid w:val="00CF33B5"/>
    <w:rsid w:val="00D01D20"/>
    <w:rsid w:val="00D13F41"/>
    <w:rsid w:val="00D159A1"/>
    <w:rsid w:val="00D3507E"/>
    <w:rsid w:val="00D444A0"/>
    <w:rsid w:val="00D52C80"/>
    <w:rsid w:val="00D7034B"/>
    <w:rsid w:val="00D921D7"/>
    <w:rsid w:val="00D93FCD"/>
    <w:rsid w:val="00D95783"/>
    <w:rsid w:val="00DA68EB"/>
    <w:rsid w:val="00DB7856"/>
    <w:rsid w:val="00DF60D3"/>
    <w:rsid w:val="00E001AE"/>
    <w:rsid w:val="00E05708"/>
    <w:rsid w:val="00E108E3"/>
    <w:rsid w:val="00E111C9"/>
    <w:rsid w:val="00E12D62"/>
    <w:rsid w:val="00E13477"/>
    <w:rsid w:val="00E14933"/>
    <w:rsid w:val="00E17201"/>
    <w:rsid w:val="00E17E3F"/>
    <w:rsid w:val="00E258BF"/>
    <w:rsid w:val="00E32906"/>
    <w:rsid w:val="00E51D27"/>
    <w:rsid w:val="00E744C8"/>
    <w:rsid w:val="00E776DB"/>
    <w:rsid w:val="00E86CFF"/>
    <w:rsid w:val="00EB4CC5"/>
    <w:rsid w:val="00EC6414"/>
    <w:rsid w:val="00EC6507"/>
    <w:rsid w:val="00EE2169"/>
    <w:rsid w:val="00F028C3"/>
    <w:rsid w:val="00F05B26"/>
    <w:rsid w:val="00F178A0"/>
    <w:rsid w:val="00F20867"/>
    <w:rsid w:val="00F26F76"/>
    <w:rsid w:val="00F50200"/>
    <w:rsid w:val="00F51907"/>
    <w:rsid w:val="00F56950"/>
    <w:rsid w:val="00F5793B"/>
    <w:rsid w:val="00F72FD0"/>
    <w:rsid w:val="00F966B6"/>
    <w:rsid w:val="00FB3E21"/>
    <w:rsid w:val="00FD4CD4"/>
    <w:rsid w:val="00FD6F76"/>
    <w:rsid w:val="00FD7D87"/>
    <w:rsid w:val="00FE057C"/>
    <w:rsid w:val="00FF441D"/>
    <w:rsid w:val="00FF568A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435"/>
  </w:style>
  <w:style w:type="paragraph" w:styleId="Titolo1">
    <w:name w:val="heading 1"/>
    <w:basedOn w:val="Normale"/>
    <w:next w:val="Normale"/>
    <w:link w:val="Titolo1Carattere"/>
    <w:uiPriority w:val="9"/>
    <w:qFormat/>
    <w:rsid w:val="00F51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0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F5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B7C"/>
  </w:style>
  <w:style w:type="paragraph" w:styleId="Pidipagina">
    <w:name w:val="footer"/>
    <w:basedOn w:val="Normale"/>
    <w:link w:val="PidipaginaCarattere"/>
    <w:uiPriority w:val="99"/>
    <w:semiHidden/>
    <w:unhideWhenUsed/>
    <w:rsid w:val="00FF5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B7C"/>
  </w:style>
  <w:style w:type="character" w:styleId="Collegamentoipertestuale">
    <w:name w:val="Hyperlink"/>
    <w:basedOn w:val="Carpredefinitoparagrafo"/>
    <w:uiPriority w:val="99"/>
    <w:unhideWhenUsed/>
    <w:rsid w:val="00AD5C0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1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95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delfuturo2020@libero.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niettadimarino75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C3D-B303-4AF4-B263-5C0F38F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IREZIONE</cp:lastModifiedBy>
  <cp:revision>55</cp:revision>
  <cp:lastPrinted>2021-06-03T09:27:00Z</cp:lastPrinted>
  <dcterms:created xsi:type="dcterms:W3CDTF">2018-12-06T14:30:00Z</dcterms:created>
  <dcterms:modified xsi:type="dcterms:W3CDTF">2021-10-06T18:29:00Z</dcterms:modified>
</cp:coreProperties>
</file>